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41">
        <w:rPr>
          <w:rFonts w:ascii="Times New Roman" w:hAnsi="Times New Roman" w:cs="Times New Roman"/>
          <w:b/>
          <w:sz w:val="24"/>
          <w:szCs w:val="24"/>
        </w:rPr>
        <w:t>4</w:t>
      </w:r>
      <w:r w:rsidR="00655E5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E57">
        <w:rPr>
          <w:rFonts w:ascii="Times New Roman" w:hAnsi="Times New Roman" w:cs="Times New Roman"/>
          <w:b/>
          <w:sz w:val="24"/>
          <w:szCs w:val="24"/>
        </w:rPr>
        <w:t>13</w:t>
      </w:r>
      <w:r w:rsidR="00FC20D1">
        <w:rPr>
          <w:rFonts w:ascii="Times New Roman" w:hAnsi="Times New Roman" w:cs="Times New Roman"/>
          <w:b/>
          <w:sz w:val="24"/>
          <w:szCs w:val="24"/>
        </w:rPr>
        <w:t>.</w:t>
      </w:r>
      <w:r w:rsidR="00FC20D1" w:rsidRPr="00C02A8B">
        <w:rPr>
          <w:rFonts w:ascii="Times New Roman" w:hAnsi="Times New Roman" w:cs="Times New Roman"/>
          <w:b/>
          <w:sz w:val="24"/>
          <w:szCs w:val="24"/>
        </w:rPr>
        <w:t>04</w:t>
      </w:r>
      <w:r w:rsidR="00EA3FD8">
        <w:rPr>
          <w:rFonts w:ascii="Times New Roman" w:hAnsi="Times New Roman" w:cs="Times New Roman"/>
          <w:b/>
          <w:sz w:val="24"/>
          <w:szCs w:val="24"/>
        </w:rPr>
        <w:t>.2026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9E0DDA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главы Администрации города Иванова, начальник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ян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 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вый заместитель начальника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EA3FD8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83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A4A" w:rsidRPr="00EA3FD8" w:rsidRDefault="00585A4A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EA3FD8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EA3FD8" w:rsidRPr="001C1AD2" w:rsidRDefault="00EA3FD8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05" w:type="pct"/>
        <w:tblInd w:w="108" w:type="dxa"/>
        <w:tblLook w:val="04A0" w:firstRow="1" w:lastRow="0" w:firstColumn="1" w:lastColumn="0" w:noHBand="0" w:noVBand="1"/>
      </w:tblPr>
      <w:tblGrid>
        <w:gridCol w:w="630"/>
        <w:gridCol w:w="4061"/>
        <w:gridCol w:w="1304"/>
        <w:gridCol w:w="4228"/>
      </w:tblGrid>
      <w:tr w:rsidR="00EA3FD8" w:rsidRPr="00EA3FD8" w:rsidTr="00464E84">
        <w:trPr>
          <w:trHeight w:val="36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EA3FD8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FC20D1" w:rsidRPr="00FC20D1" w:rsidTr="00FC20D1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FC20D1" w:rsidP="00FC20D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307091" w:rsidP="004D387B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1-</w:t>
            </w:r>
            <w:r w:rsidR="004D3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</w:t>
            </w:r>
            <w:proofErr w:type="spellStart"/>
            <w:r w:rsidR="004D3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инский</w:t>
            </w:r>
            <w:proofErr w:type="spellEnd"/>
            <w:r w:rsidR="004D3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D1" w:rsidRPr="00FC20D1" w:rsidRDefault="00307091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D1" w:rsidRPr="00FC20D1" w:rsidRDefault="00FC20D1" w:rsidP="00FC20D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C02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ЖКХ Ивановской области</w:t>
            </w:r>
            <w:r w:rsidR="00C02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464E84" w:rsidRPr="00C02A8B" w:rsidRDefault="00464E84" w:rsidP="00464E84">
      <w:pPr>
        <w:spacing w:after="0" w:after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84B74" w:rsidRP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1C1AD2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5531E8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D0BAF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EA3FD8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</w:t>
            </w:r>
            <w:r w:rsidR="003B5D95"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</w:t>
      </w:r>
      <w:proofErr w:type="spellStart"/>
      <w:r w:rsidRPr="003B5D9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B5D95">
        <w:rPr>
          <w:rFonts w:ascii="Times New Roman" w:eastAsia="Times New Roman" w:hAnsi="Times New Roman" w:cs="Times New Roman"/>
          <w:lang w:eastAsia="ru-RU"/>
        </w:rPr>
        <w:t>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EA3FD8" w:rsidP="00EA3FD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я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М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D475F9" w:rsidRDefault="00D475F9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655E57" w:rsidP="0053719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EA3FD8" w:rsidP="00FC20D1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EA3FD8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4A70" w:rsidRPr="00EA3FD8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0"/>
          <w:szCs w:val="20"/>
        </w:rPr>
      </w:pPr>
      <w:r w:rsidRPr="00EA3FD8">
        <w:rPr>
          <w:rFonts w:ascii="Times New Roman" w:hAnsi="Times New Roman" w:cs="Times New Roman"/>
          <w:sz w:val="20"/>
          <w:szCs w:val="20"/>
        </w:rPr>
        <w:t xml:space="preserve">    М.П.</w:t>
      </w:r>
    </w:p>
    <w:sectPr w:rsidR="00854A70" w:rsidRPr="00EA3FD8" w:rsidSect="00FE7637">
      <w:headerReference w:type="default" r:id="rId8"/>
      <w:pgSz w:w="11906" w:h="16838"/>
      <w:pgMar w:top="851" w:right="56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69" w:rsidRDefault="00700269" w:rsidP="0085259C">
      <w:pPr>
        <w:spacing w:after="0"/>
      </w:pPr>
      <w:r>
        <w:separator/>
      </w:r>
    </w:p>
  </w:endnote>
  <w:endnote w:type="continuationSeparator" w:id="0">
    <w:p w:rsidR="00700269" w:rsidRDefault="00700269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69" w:rsidRDefault="00700269" w:rsidP="0085259C">
      <w:pPr>
        <w:spacing w:after="0"/>
      </w:pPr>
      <w:r>
        <w:separator/>
      </w:r>
    </w:p>
  </w:footnote>
  <w:footnote w:type="continuationSeparator" w:id="0">
    <w:p w:rsidR="00700269" w:rsidRDefault="00700269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6767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F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04E75"/>
    <w:rsid w:val="000118DE"/>
    <w:rsid w:val="00037D69"/>
    <w:rsid w:val="0004619C"/>
    <w:rsid w:val="000616F3"/>
    <w:rsid w:val="00065987"/>
    <w:rsid w:val="00070B62"/>
    <w:rsid w:val="00071E4B"/>
    <w:rsid w:val="00073976"/>
    <w:rsid w:val="0009205B"/>
    <w:rsid w:val="000A1293"/>
    <w:rsid w:val="000A3405"/>
    <w:rsid w:val="000A65BF"/>
    <w:rsid w:val="000B6617"/>
    <w:rsid w:val="000D5F7E"/>
    <w:rsid w:val="000E58C2"/>
    <w:rsid w:val="000F2CD9"/>
    <w:rsid w:val="000F7AD8"/>
    <w:rsid w:val="001321C7"/>
    <w:rsid w:val="0014039C"/>
    <w:rsid w:val="001443A6"/>
    <w:rsid w:val="00147CC1"/>
    <w:rsid w:val="00157214"/>
    <w:rsid w:val="00164E9C"/>
    <w:rsid w:val="00173C7B"/>
    <w:rsid w:val="0018164C"/>
    <w:rsid w:val="00194F1E"/>
    <w:rsid w:val="00196684"/>
    <w:rsid w:val="001A2833"/>
    <w:rsid w:val="001A4288"/>
    <w:rsid w:val="001A53A2"/>
    <w:rsid w:val="001B713D"/>
    <w:rsid w:val="001C04A1"/>
    <w:rsid w:val="001C1AD2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34066"/>
    <w:rsid w:val="00235BCC"/>
    <w:rsid w:val="00260040"/>
    <w:rsid w:val="0026513F"/>
    <w:rsid w:val="00272D83"/>
    <w:rsid w:val="002857ED"/>
    <w:rsid w:val="002938C6"/>
    <w:rsid w:val="002A1D57"/>
    <w:rsid w:val="002B5A9A"/>
    <w:rsid w:val="002C1A78"/>
    <w:rsid w:val="002C2AA8"/>
    <w:rsid w:val="002D1CBC"/>
    <w:rsid w:val="002D2921"/>
    <w:rsid w:val="002D7241"/>
    <w:rsid w:val="002E0230"/>
    <w:rsid w:val="002E5E53"/>
    <w:rsid w:val="002F3758"/>
    <w:rsid w:val="00307091"/>
    <w:rsid w:val="0033589E"/>
    <w:rsid w:val="0035080F"/>
    <w:rsid w:val="00352ED1"/>
    <w:rsid w:val="00374C8D"/>
    <w:rsid w:val="00377E06"/>
    <w:rsid w:val="00380019"/>
    <w:rsid w:val="00383D44"/>
    <w:rsid w:val="00395F44"/>
    <w:rsid w:val="003A4F0A"/>
    <w:rsid w:val="003B1682"/>
    <w:rsid w:val="003B5D95"/>
    <w:rsid w:val="003B6A46"/>
    <w:rsid w:val="003C0678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64E84"/>
    <w:rsid w:val="00490034"/>
    <w:rsid w:val="0049076A"/>
    <w:rsid w:val="004A27A1"/>
    <w:rsid w:val="004B7055"/>
    <w:rsid w:val="004B7370"/>
    <w:rsid w:val="004C7C9A"/>
    <w:rsid w:val="004D387B"/>
    <w:rsid w:val="004F11B0"/>
    <w:rsid w:val="004F3B26"/>
    <w:rsid w:val="004F55A7"/>
    <w:rsid w:val="00504D32"/>
    <w:rsid w:val="00523979"/>
    <w:rsid w:val="005275C3"/>
    <w:rsid w:val="00530F66"/>
    <w:rsid w:val="00532B25"/>
    <w:rsid w:val="00532E31"/>
    <w:rsid w:val="00537194"/>
    <w:rsid w:val="00550B77"/>
    <w:rsid w:val="005531E8"/>
    <w:rsid w:val="005570EE"/>
    <w:rsid w:val="0057105D"/>
    <w:rsid w:val="00575ABE"/>
    <w:rsid w:val="00585A4A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043A"/>
    <w:rsid w:val="00632C04"/>
    <w:rsid w:val="00634430"/>
    <w:rsid w:val="00634F7B"/>
    <w:rsid w:val="00636508"/>
    <w:rsid w:val="00641ED4"/>
    <w:rsid w:val="00643601"/>
    <w:rsid w:val="00644107"/>
    <w:rsid w:val="0064476C"/>
    <w:rsid w:val="00655E57"/>
    <w:rsid w:val="00656186"/>
    <w:rsid w:val="0066362A"/>
    <w:rsid w:val="00677259"/>
    <w:rsid w:val="00684B74"/>
    <w:rsid w:val="00694164"/>
    <w:rsid w:val="00695FAA"/>
    <w:rsid w:val="006A3748"/>
    <w:rsid w:val="006B0426"/>
    <w:rsid w:val="006B2F70"/>
    <w:rsid w:val="006B7482"/>
    <w:rsid w:val="006D7881"/>
    <w:rsid w:val="006E6F7A"/>
    <w:rsid w:val="006F64C6"/>
    <w:rsid w:val="006F7127"/>
    <w:rsid w:val="00700269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65EB1"/>
    <w:rsid w:val="007A2021"/>
    <w:rsid w:val="007A55EF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7F19B5"/>
    <w:rsid w:val="00800524"/>
    <w:rsid w:val="00811C34"/>
    <w:rsid w:val="00815EBA"/>
    <w:rsid w:val="0081643C"/>
    <w:rsid w:val="00823C90"/>
    <w:rsid w:val="00830E43"/>
    <w:rsid w:val="00835A65"/>
    <w:rsid w:val="00836199"/>
    <w:rsid w:val="00836898"/>
    <w:rsid w:val="0085259C"/>
    <w:rsid w:val="00854A70"/>
    <w:rsid w:val="00866E99"/>
    <w:rsid w:val="0087022C"/>
    <w:rsid w:val="00875291"/>
    <w:rsid w:val="008B0AF7"/>
    <w:rsid w:val="008B305B"/>
    <w:rsid w:val="008B3B37"/>
    <w:rsid w:val="008B5BC0"/>
    <w:rsid w:val="008B7492"/>
    <w:rsid w:val="008C6BB7"/>
    <w:rsid w:val="008D1C02"/>
    <w:rsid w:val="008D258F"/>
    <w:rsid w:val="00913B4B"/>
    <w:rsid w:val="00921B30"/>
    <w:rsid w:val="00923958"/>
    <w:rsid w:val="00925942"/>
    <w:rsid w:val="009260E2"/>
    <w:rsid w:val="009327E8"/>
    <w:rsid w:val="00946788"/>
    <w:rsid w:val="0095135A"/>
    <w:rsid w:val="00961A01"/>
    <w:rsid w:val="009633FA"/>
    <w:rsid w:val="00965067"/>
    <w:rsid w:val="009718A8"/>
    <w:rsid w:val="0097268C"/>
    <w:rsid w:val="009877CF"/>
    <w:rsid w:val="009916D2"/>
    <w:rsid w:val="009A6237"/>
    <w:rsid w:val="009B07FB"/>
    <w:rsid w:val="009B7011"/>
    <w:rsid w:val="009C4C1D"/>
    <w:rsid w:val="009E0DDA"/>
    <w:rsid w:val="00A17D1D"/>
    <w:rsid w:val="00A22543"/>
    <w:rsid w:val="00A233D1"/>
    <w:rsid w:val="00A26869"/>
    <w:rsid w:val="00A27022"/>
    <w:rsid w:val="00A351C5"/>
    <w:rsid w:val="00A6462E"/>
    <w:rsid w:val="00A73E80"/>
    <w:rsid w:val="00A7488D"/>
    <w:rsid w:val="00A84B90"/>
    <w:rsid w:val="00AA0B98"/>
    <w:rsid w:val="00AA30BF"/>
    <w:rsid w:val="00AA3F7A"/>
    <w:rsid w:val="00AA54B9"/>
    <w:rsid w:val="00AB3B30"/>
    <w:rsid w:val="00AB4143"/>
    <w:rsid w:val="00AB675D"/>
    <w:rsid w:val="00AC4585"/>
    <w:rsid w:val="00AD0BAF"/>
    <w:rsid w:val="00B118C4"/>
    <w:rsid w:val="00B32269"/>
    <w:rsid w:val="00B36346"/>
    <w:rsid w:val="00B4441A"/>
    <w:rsid w:val="00B6270E"/>
    <w:rsid w:val="00B65E6B"/>
    <w:rsid w:val="00B67DBA"/>
    <w:rsid w:val="00B7101A"/>
    <w:rsid w:val="00B74CA2"/>
    <w:rsid w:val="00B83BC0"/>
    <w:rsid w:val="00BD44A5"/>
    <w:rsid w:val="00BD4B38"/>
    <w:rsid w:val="00C02A8B"/>
    <w:rsid w:val="00C23408"/>
    <w:rsid w:val="00C27F24"/>
    <w:rsid w:val="00C37202"/>
    <w:rsid w:val="00C46A0A"/>
    <w:rsid w:val="00C6573B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475F9"/>
    <w:rsid w:val="00D5002F"/>
    <w:rsid w:val="00D56C7E"/>
    <w:rsid w:val="00D87C08"/>
    <w:rsid w:val="00D91B22"/>
    <w:rsid w:val="00DA2DB5"/>
    <w:rsid w:val="00DA4506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0F58"/>
    <w:rsid w:val="00E911E5"/>
    <w:rsid w:val="00E97D53"/>
    <w:rsid w:val="00EA13F3"/>
    <w:rsid w:val="00EA2298"/>
    <w:rsid w:val="00EA2E80"/>
    <w:rsid w:val="00EA3FD8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254CE"/>
    <w:rsid w:val="00F37594"/>
    <w:rsid w:val="00F41163"/>
    <w:rsid w:val="00F615CA"/>
    <w:rsid w:val="00F64AAD"/>
    <w:rsid w:val="00F8171F"/>
    <w:rsid w:val="00F90298"/>
    <w:rsid w:val="00FA0060"/>
    <w:rsid w:val="00FA1324"/>
    <w:rsid w:val="00FA27EB"/>
    <w:rsid w:val="00FC1A6B"/>
    <w:rsid w:val="00FC20D1"/>
    <w:rsid w:val="00FC3EE1"/>
    <w:rsid w:val="00FD1B23"/>
    <w:rsid w:val="00FD39C7"/>
    <w:rsid w:val="00FD5CDF"/>
    <w:rsid w:val="00FD7954"/>
    <w:rsid w:val="00FE105B"/>
    <w:rsid w:val="00FE7637"/>
    <w:rsid w:val="00FF0226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FCA-1896-43FB-8537-5E028316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39</cp:revision>
  <cp:lastPrinted>2026-01-12T11:01:00Z</cp:lastPrinted>
  <dcterms:created xsi:type="dcterms:W3CDTF">2019-07-26T05:32:00Z</dcterms:created>
  <dcterms:modified xsi:type="dcterms:W3CDTF">2026-04-13T06:01:00Z</dcterms:modified>
</cp:coreProperties>
</file>